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4F5F" w14:textId="77777777" w:rsidR="00E56C2D" w:rsidRPr="008D6526" w:rsidRDefault="00E56C2D" w:rsidP="00981AE4">
      <w:pPr>
        <w:rPr>
          <w:rFonts w:ascii="Baskerville" w:hAnsi="Baskerville"/>
        </w:rPr>
      </w:pPr>
    </w:p>
    <w:p w14:paraId="765B27E2" w14:textId="60351BBA" w:rsidR="006F6849" w:rsidRPr="008D6526" w:rsidRDefault="00C9061D" w:rsidP="001A3272">
      <w:pPr>
        <w:ind w:left="2160" w:hanging="2160"/>
        <w:rPr>
          <w:rFonts w:ascii="Baskerville" w:hAnsi="Baskerville"/>
          <w:sz w:val="20"/>
          <w:szCs w:val="20"/>
        </w:rPr>
      </w:pPr>
      <w:r w:rsidRPr="008D6526">
        <w:rPr>
          <w:rFonts w:ascii="Baskerville" w:hAnsi="Baskerville"/>
        </w:rPr>
        <w:t>EDUCATION</w:t>
      </w:r>
      <w:r w:rsidRPr="008D6526">
        <w:rPr>
          <w:rFonts w:ascii="Baskerville" w:hAnsi="Baskerville"/>
        </w:rPr>
        <w:tab/>
      </w:r>
      <w:r w:rsidR="006F6849" w:rsidRPr="008D6526">
        <w:rPr>
          <w:rFonts w:ascii="Baskerville" w:hAnsi="Baskerville"/>
          <w:sz w:val="20"/>
          <w:szCs w:val="20"/>
        </w:rPr>
        <w:t>The University of Alabama</w:t>
      </w:r>
      <w:r w:rsidRPr="008D6526">
        <w:rPr>
          <w:rFonts w:ascii="Baskerville" w:hAnsi="Baskerville"/>
          <w:sz w:val="20"/>
          <w:szCs w:val="20"/>
        </w:rPr>
        <w:t>,</w:t>
      </w:r>
      <w:r w:rsidR="00CE3938">
        <w:rPr>
          <w:rFonts w:ascii="Baskerville" w:hAnsi="Baskerville"/>
          <w:sz w:val="20"/>
          <w:szCs w:val="20"/>
        </w:rPr>
        <w:t xml:space="preserve"> The Culverhouse College of Commerce</w:t>
      </w:r>
      <w:r w:rsidR="001A3272" w:rsidRPr="008D6526">
        <w:rPr>
          <w:rFonts w:ascii="Baskerville" w:hAnsi="Baskerville"/>
          <w:sz w:val="20"/>
          <w:szCs w:val="20"/>
        </w:rPr>
        <w:t xml:space="preserve">, </w:t>
      </w:r>
      <w:r w:rsidR="00CE3938">
        <w:rPr>
          <w:rFonts w:ascii="Baskerville" w:hAnsi="Baskerville"/>
          <w:sz w:val="20"/>
          <w:szCs w:val="20"/>
        </w:rPr>
        <w:t>Pre-Law</w:t>
      </w:r>
    </w:p>
    <w:p w14:paraId="2215FE5E" w14:textId="18758392" w:rsidR="00C9061D" w:rsidRPr="008D6526" w:rsidRDefault="00C9061D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160" w:hanging="2160"/>
        <w:rPr>
          <w:rFonts w:ascii="Baskerville" w:hAnsi="Baskerville"/>
          <w:sz w:val="20"/>
          <w:szCs w:val="20"/>
        </w:rPr>
      </w:pPr>
      <w:r w:rsidRPr="008D6526">
        <w:rPr>
          <w:rFonts w:ascii="Baskerville" w:hAnsi="Baskerville"/>
        </w:rPr>
        <w:tab/>
      </w:r>
      <w:r w:rsidRPr="008D6526">
        <w:rPr>
          <w:rFonts w:ascii="Baskerville" w:hAnsi="Baskerville"/>
        </w:rPr>
        <w:tab/>
      </w:r>
      <w:r w:rsidRPr="008D6526">
        <w:rPr>
          <w:rFonts w:ascii="Baskerville" w:hAnsi="Baskerville"/>
        </w:rPr>
        <w:tab/>
      </w:r>
      <w:r w:rsidRPr="008D6526">
        <w:rPr>
          <w:rFonts w:ascii="Baskerville" w:hAnsi="Baskerville"/>
          <w:sz w:val="20"/>
          <w:szCs w:val="20"/>
        </w:rPr>
        <w:t>Majo</w:t>
      </w:r>
      <w:r w:rsidR="00C87C62">
        <w:rPr>
          <w:rFonts w:ascii="Baskerville" w:hAnsi="Baskerville"/>
          <w:sz w:val="20"/>
          <w:szCs w:val="20"/>
        </w:rPr>
        <w:t>r</w:t>
      </w:r>
      <w:r w:rsidR="003B38EC">
        <w:rPr>
          <w:rFonts w:ascii="Baskerville" w:hAnsi="Baskerville"/>
          <w:sz w:val="20"/>
          <w:szCs w:val="20"/>
        </w:rPr>
        <w:t>: Economics</w:t>
      </w:r>
      <w:r w:rsidR="00CE0A7F">
        <w:rPr>
          <w:rFonts w:ascii="Baskerville" w:hAnsi="Baskerville"/>
          <w:sz w:val="20"/>
          <w:szCs w:val="20"/>
        </w:rPr>
        <w:t xml:space="preserve">      </w:t>
      </w:r>
      <w:r w:rsidR="00CE0A7F">
        <w:rPr>
          <w:rFonts w:ascii="Baskerville" w:hAnsi="Baskerville"/>
          <w:sz w:val="20"/>
          <w:szCs w:val="20"/>
        </w:rPr>
        <w:tab/>
      </w:r>
      <w:r w:rsidR="00CE0A7F">
        <w:rPr>
          <w:rFonts w:ascii="Baskerville" w:hAnsi="Baskerville"/>
          <w:sz w:val="20"/>
          <w:szCs w:val="20"/>
        </w:rPr>
        <w:tab/>
      </w:r>
      <w:r w:rsidR="00CE0A7F">
        <w:rPr>
          <w:rFonts w:ascii="Baskerville" w:hAnsi="Baskerville"/>
          <w:sz w:val="20"/>
          <w:szCs w:val="20"/>
        </w:rPr>
        <w:tab/>
      </w:r>
      <w:r w:rsidR="00CE0A7F">
        <w:rPr>
          <w:rFonts w:ascii="Baskerville" w:hAnsi="Baskerville"/>
          <w:sz w:val="20"/>
          <w:szCs w:val="20"/>
        </w:rPr>
        <w:tab/>
        <w:t>GPA: 3.7</w:t>
      </w:r>
      <w:r w:rsidR="008A3D0C">
        <w:rPr>
          <w:rFonts w:ascii="Baskerville" w:hAnsi="Baskerville"/>
          <w:sz w:val="20"/>
          <w:szCs w:val="20"/>
        </w:rPr>
        <w:t>7</w:t>
      </w:r>
      <w:r w:rsidRPr="008D6526">
        <w:rPr>
          <w:rFonts w:ascii="Baskerville" w:hAnsi="Baskerville"/>
          <w:sz w:val="20"/>
          <w:szCs w:val="20"/>
        </w:rPr>
        <w:t>/4.0</w:t>
      </w:r>
    </w:p>
    <w:p w14:paraId="710CECF2" w14:textId="71F34EDD" w:rsidR="00C9061D" w:rsidRPr="008D6526" w:rsidRDefault="008A3D0C" w:rsidP="005C5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  <w:t>Minor: Real Estate</w:t>
      </w:r>
      <w:r w:rsidR="00CE3938">
        <w:rPr>
          <w:rFonts w:ascii="Baskerville" w:hAnsi="Baskerville"/>
          <w:sz w:val="20"/>
          <w:szCs w:val="20"/>
        </w:rPr>
        <w:tab/>
      </w:r>
      <w:r w:rsidR="00CE3938">
        <w:rPr>
          <w:rFonts w:ascii="Baskerville" w:hAnsi="Baskerville"/>
          <w:sz w:val="20"/>
          <w:szCs w:val="20"/>
        </w:rPr>
        <w:tab/>
      </w:r>
      <w:r w:rsidR="00CE3938">
        <w:rPr>
          <w:rFonts w:ascii="Baskerville" w:hAnsi="Baskerville"/>
          <w:sz w:val="20"/>
          <w:szCs w:val="20"/>
        </w:rPr>
        <w:tab/>
      </w:r>
      <w:r w:rsidR="00CE3938">
        <w:rPr>
          <w:rFonts w:ascii="Baskerville" w:hAnsi="Baskerville"/>
          <w:sz w:val="20"/>
          <w:szCs w:val="20"/>
        </w:rPr>
        <w:tab/>
      </w:r>
      <w:r w:rsidR="00C9061D" w:rsidRPr="008D6526">
        <w:rPr>
          <w:rFonts w:ascii="Baskerville" w:hAnsi="Baskerville"/>
          <w:sz w:val="20"/>
          <w:szCs w:val="20"/>
        </w:rPr>
        <w:t xml:space="preserve">Graduation Date: May </w:t>
      </w:r>
      <w:r w:rsidR="00CE3938">
        <w:rPr>
          <w:rFonts w:ascii="Baskerville" w:hAnsi="Baskerville"/>
          <w:sz w:val="20"/>
          <w:szCs w:val="20"/>
        </w:rPr>
        <w:t>2021</w:t>
      </w:r>
    </w:p>
    <w:p w14:paraId="70775656" w14:textId="77777777" w:rsidR="000A67DA" w:rsidRDefault="000A67DA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>
        <w:rPr>
          <w:rFonts w:ascii="Baskerville" w:hAnsi="Baskerville"/>
        </w:rPr>
        <w:t xml:space="preserve"> </w:t>
      </w:r>
    </w:p>
    <w:p w14:paraId="1E25723E" w14:textId="1642C32C" w:rsidR="005C5B47" w:rsidRDefault="005C5B47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>
        <w:rPr>
          <w:rFonts w:ascii="Baskerville" w:hAnsi="Baskerville"/>
        </w:rPr>
        <w:t>STUDY ABROAD</w:t>
      </w:r>
    </w:p>
    <w:p w14:paraId="1D9C750A" w14:textId="77777777" w:rsidR="005C5B47" w:rsidRDefault="005C5B47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</w:p>
    <w:p w14:paraId="1A462DDA" w14:textId="1159C6E2" w:rsidR="005C5B47" w:rsidRPr="005C5B47" w:rsidRDefault="005C5B47" w:rsidP="005C5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ummer 2018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 w:rsidRPr="005C5B47">
        <w:rPr>
          <w:rFonts w:ascii="Baskerville" w:hAnsi="Baskerville"/>
          <w:sz w:val="22"/>
          <w:szCs w:val="22"/>
        </w:rPr>
        <w:t>Completed courses at the London School of Economics in Macroeconomics as well as Corporate Law and Governance</w:t>
      </w:r>
    </w:p>
    <w:p w14:paraId="3C2F98E7" w14:textId="77777777" w:rsidR="005C5B47" w:rsidRDefault="005C5B47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</w:p>
    <w:p w14:paraId="049D90FE" w14:textId="2BD018FF" w:rsidR="008A3D0C" w:rsidRDefault="000A67DA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>
        <w:rPr>
          <w:rFonts w:ascii="Baskerville" w:hAnsi="Baskerville"/>
        </w:rPr>
        <w:t xml:space="preserve">WORK </w:t>
      </w:r>
      <w:r w:rsidR="00C9061D" w:rsidRPr="008D6526">
        <w:rPr>
          <w:rFonts w:ascii="Baskerville" w:hAnsi="Baskerville"/>
        </w:rPr>
        <w:t>EXPERIENCE</w:t>
      </w:r>
    </w:p>
    <w:p w14:paraId="695BB55E" w14:textId="77777777" w:rsidR="008A3D0C" w:rsidRDefault="008A3D0C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bookmarkStart w:id="0" w:name="_GoBack"/>
      <w:bookmarkEnd w:id="0"/>
    </w:p>
    <w:p w14:paraId="200EDC47" w14:textId="7E49C2F7" w:rsidR="00823A4F" w:rsidRPr="00227F2A" w:rsidRDefault="009D1F4A" w:rsidP="00065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  <w:sz w:val="22"/>
          <w:szCs w:val="22"/>
        </w:rPr>
      </w:pPr>
      <w:r w:rsidRPr="006D37DA">
        <w:rPr>
          <w:rFonts w:ascii="Baskerville" w:hAnsi="Baskerville"/>
          <w:sz w:val="20"/>
          <w:szCs w:val="20"/>
        </w:rPr>
        <w:t>August 2015-2017</w:t>
      </w:r>
      <w:r>
        <w:rPr>
          <w:rFonts w:ascii="Baskerville" w:hAnsi="Baskerville"/>
          <w:sz w:val="18"/>
          <w:szCs w:val="18"/>
        </w:rPr>
        <w:tab/>
      </w:r>
      <w:r w:rsidRPr="00227F2A">
        <w:rPr>
          <w:rFonts w:ascii="Baskerville" w:hAnsi="Baskerville"/>
          <w:sz w:val="22"/>
          <w:szCs w:val="22"/>
        </w:rPr>
        <w:t xml:space="preserve">Started Queen City Tree Banding in </w:t>
      </w:r>
      <w:r w:rsidR="006D37DA" w:rsidRPr="00227F2A">
        <w:rPr>
          <w:rFonts w:ascii="Baskerville" w:hAnsi="Baskerville"/>
          <w:sz w:val="22"/>
          <w:szCs w:val="22"/>
        </w:rPr>
        <w:t xml:space="preserve">Charlotte, North Carolina </w:t>
      </w:r>
    </w:p>
    <w:p w14:paraId="6EC98C8B" w14:textId="6EDFF5DD" w:rsidR="008A3D0C" w:rsidRPr="00227F2A" w:rsidRDefault="008A3D0C" w:rsidP="008A3D0C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>Performed physical labor</w:t>
      </w:r>
    </w:p>
    <w:p w14:paraId="3B0CA342" w14:textId="643C6BF8" w:rsidR="008A3D0C" w:rsidRPr="00227F2A" w:rsidRDefault="008A3D0C" w:rsidP="008A3D0C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>Managed four- part time employees</w:t>
      </w:r>
    </w:p>
    <w:p w14:paraId="20E805CA" w14:textId="4DC83FEC" w:rsidR="008A3D0C" w:rsidRPr="00227F2A" w:rsidRDefault="008A3D0C" w:rsidP="008A3D0C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>Managed over 40 properties in the Greater Charlotte area</w:t>
      </w:r>
    </w:p>
    <w:p w14:paraId="2E27EF36" w14:textId="77777777" w:rsidR="000A67DA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18"/>
          <w:szCs w:val="18"/>
        </w:rPr>
      </w:pPr>
    </w:p>
    <w:p w14:paraId="35416DE5" w14:textId="1AC6F255" w:rsidR="00823A4F" w:rsidRDefault="00B4346D" w:rsidP="006D3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</w:rPr>
      </w:pPr>
      <w:r>
        <w:rPr>
          <w:rFonts w:ascii="Baskerville" w:hAnsi="Baskerville"/>
          <w:sz w:val="20"/>
          <w:szCs w:val="20"/>
        </w:rPr>
        <w:t>Summer</w:t>
      </w:r>
      <w:r w:rsidR="00823A4F" w:rsidRPr="006D37DA">
        <w:rPr>
          <w:rFonts w:ascii="Baskerville" w:hAnsi="Baskerville"/>
          <w:sz w:val="20"/>
          <w:szCs w:val="20"/>
        </w:rPr>
        <w:t xml:space="preserve"> 2017</w:t>
      </w:r>
      <w:r w:rsidR="00823A4F" w:rsidRPr="006D37DA">
        <w:rPr>
          <w:rFonts w:ascii="Baskerville" w:hAnsi="Baskerville"/>
          <w:sz w:val="20"/>
          <w:szCs w:val="20"/>
        </w:rPr>
        <w:tab/>
      </w:r>
      <w:r w:rsidR="00823A4F">
        <w:rPr>
          <w:rFonts w:ascii="Baskerville" w:hAnsi="Baskerville"/>
          <w:sz w:val="18"/>
          <w:szCs w:val="18"/>
        </w:rPr>
        <w:tab/>
      </w:r>
      <w:r w:rsidR="00823A4F" w:rsidRPr="00227F2A">
        <w:rPr>
          <w:rFonts w:ascii="Baskerville" w:hAnsi="Baskerville"/>
          <w:sz w:val="22"/>
          <w:szCs w:val="22"/>
        </w:rPr>
        <w:t>Volunteered briefly with Mara Seaweed in Edinburgh, Scotland</w:t>
      </w:r>
      <w:r w:rsidR="006D37DA" w:rsidRPr="00227F2A">
        <w:rPr>
          <w:rFonts w:ascii="Baskerville" w:hAnsi="Baskerville"/>
          <w:sz w:val="22"/>
          <w:szCs w:val="22"/>
        </w:rPr>
        <w:t xml:space="preserve"> and </w:t>
      </w:r>
      <w:r w:rsidR="00BA17F7" w:rsidRPr="00227F2A">
        <w:rPr>
          <w:rFonts w:ascii="Baskerville" w:hAnsi="Baskerville"/>
          <w:sz w:val="22"/>
          <w:szCs w:val="22"/>
        </w:rPr>
        <w:t>surrounding areas.</w:t>
      </w:r>
      <w:r w:rsidR="00BA17F7" w:rsidRPr="006D37DA">
        <w:rPr>
          <w:rFonts w:ascii="Baskerville" w:hAnsi="Baskerville"/>
        </w:rPr>
        <w:t xml:space="preserve"> </w:t>
      </w:r>
    </w:p>
    <w:p w14:paraId="37A977F2" w14:textId="77777777" w:rsidR="0006580E" w:rsidRDefault="0006580E" w:rsidP="006D3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</w:rPr>
      </w:pPr>
    </w:p>
    <w:p w14:paraId="7B6B4DE3" w14:textId="471B256B" w:rsidR="0006580E" w:rsidRPr="00227F2A" w:rsidRDefault="0006580E" w:rsidP="006D3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0"/>
          <w:szCs w:val="20"/>
        </w:rPr>
        <w:t>Summer 2019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 w:rsidRPr="00227F2A">
        <w:rPr>
          <w:rFonts w:ascii="Baskerville" w:hAnsi="Baskerville"/>
          <w:sz w:val="22"/>
          <w:szCs w:val="22"/>
        </w:rPr>
        <w:t xml:space="preserve">Office Assistant in </w:t>
      </w:r>
      <w:r w:rsidR="000032D5" w:rsidRPr="00227F2A">
        <w:rPr>
          <w:rFonts w:ascii="Baskerville" w:hAnsi="Baskerville"/>
          <w:sz w:val="22"/>
          <w:szCs w:val="22"/>
        </w:rPr>
        <w:t xml:space="preserve">the Dean’s Office of Student Life </w:t>
      </w:r>
      <w:r w:rsidRPr="00227F2A">
        <w:rPr>
          <w:rFonts w:ascii="Baskerville" w:hAnsi="Baskerville"/>
          <w:sz w:val="22"/>
          <w:szCs w:val="22"/>
        </w:rPr>
        <w:t>at the University of Alabama</w:t>
      </w:r>
    </w:p>
    <w:p w14:paraId="4A794686" w14:textId="12499E07" w:rsidR="0006580E" w:rsidRPr="00227F2A" w:rsidRDefault="0006580E" w:rsidP="0006580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>Handled front desk duties</w:t>
      </w:r>
    </w:p>
    <w:p w14:paraId="70CD6286" w14:textId="108C64AA" w:rsidR="0006580E" w:rsidRPr="00227F2A" w:rsidRDefault="0006580E" w:rsidP="0006580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>Assisted various projects and tasks</w:t>
      </w:r>
    </w:p>
    <w:p w14:paraId="53EC3E2C" w14:textId="6774305C" w:rsidR="0039178E" w:rsidRPr="00227F2A" w:rsidRDefault="0039178E" w:rsidP="0006580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>Co-Conducted Interview for Director of IFC/NPH</w:t>
      </w:r>
    </w:p>
    <w:p w14:paraId="147EEE83" w14:textId="77777777" w:rsidR="000A67DA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18"/>
          <w:szCs w:val="18"/>
        </w:rPr>
      </w:pPr>
    </w:p>
    <w:p w14:paraId="20E52732" w14:textId="0ED06AB7" w:rsidR="000A67DA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>
        <w:rPr>
          <w:rFonts w:ascii="Baskerville" w:hAnsi="Baskerville"/>
        </w:rPr>
        <w:t>INVOLVEMENT</w:t>
      </w:r>
    </w:p>
    <w:p w14:paraId="6C9AA10E" w14:textId="77777777" w:rsidR="000A67DA" w:rsidRPr="000A67DA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</w:p>
    <w:p w14:paraId="671FBA68" w14:textId="473F1ADF" w:rsidR="000036EC" w:rsidRPr="007A0AE1" w:rsidRDefault="000036EC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 w:rsidRPr="007A0AE1">
        <w:rPr>
          <w:rFonts w:ascii="Baskerville" w:hAnsi="Baskerville"/>
          <w:sz w:val="20"/>
          <w:szCs w:val="20"/>
        </w:rPr>
        <w:t>August 2017-Current</w:t>
      </w:r>
      <w:r>
        <w:rPr>
          <w:rFonts w:ascii="Baskerville" w:hAnsi="Baskerville"/>
          <w:sz w:val="18"/>
          <w:szCs w:val="18"/>
        </w:rPr>
        <w:tab/>
      </w:r>
      <w:r w:rsidRPr="00227F2A">
        <w:rPr>
          <w:rFonts w:ascii="Baskerville" w:hAnsi="Baskerville"/>
          <w:sz w:val="22"/>
          <w:szCs w:val="22"/>
        </w:rPr>
        <w:t>Member of Delta Kappa Epsilon.</w:t>
      </w:r>
    </w:p>
    <w:p w14:paraId="0321873B" w14:textId="3FDEED13" w:rsidR="000A67DA" w:rsidRPr="007A0AE1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i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 w:rsidRPr="007A0AE1">
        <w:rPr>
          <w:rFonts w:ascii="Baskerville" w:hAnsi="Baskerville"/>
          <w:i/>
          <w:sz w:val="20"/>
          <w:szCs w:val="20"/>
        </w:rPr>
        <w:t>Scholarship Committee 2018-</w:t>
      </w:r>
    </w:p>
    <w:p w14:paraId="151ACAB3" w14:textId="3A83E1B9" w:rsidR="000A67DA" w:rsidRPr="007A0AE1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i/>
          <w:sz w:val="20"/>
          <w:szCs w:val="20"/>
        </w:rPr>
      </w:pPr>
      <w:r w:rsidRPr="007A0AE1">
        <w:rPr>
          <w:rFonts w:ascii="Baskerville" w:hAnsi="Baskerville"/>
          <w:i/>
          <w:sz w:val="20"/>
          <w:szCs w:val="20"/>
        </w:rPr>
        <w:tab/>
      </w:r>
      <w:r w:rsidRPr="007A0AE1">
        <w:rPr>
          <w:rFonts w:ascii="Baskerville" w:hAnsi="Baskerville"/>
          <w:i/>
          <w:sz w:val="20"/>
          <w:szCs w:val="20"/>
        </w:rPr>
        <w:tab/>
      </w:r>
      <w:r w:rsidRPr="007A0AE1">
        <w:rPr>
          <w:rFonts w:ascii="Baskerville" w:hAnsi="Baskerville"/>
          <w:i/>
          <w:sz w:val="20"/>
          <w:szCs w:val="20"/>
        </w:rPr>
        <w:tab/>
        <w:t>Rush Committee 2019-</w:t>
      </w:r>
    </w:p>
    <w:p w14:paraId="3BA27A0D" w14:textId="77777777" w:rsidR="003311A8" w:rsidRDefault="003311A8" w:rsidP="005C5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0"/>
          <w:szCs w:val="20"/>
        </w:rPr>
      </w:pPr>
    </w:p>
    <w:p w14:paraId="324514B3" w14:textId="727E09A5" w:rsidR="003311A8" w:rsidRPr="003311A8" w:rsidRDefault="003311A8" w:rsidP="007A0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 w:hanging="2160"/>
        <w:rPr>
          <w:rFonts w:ascii="Baskerville" w:hAnsi="Baskerville"/>
        </w:rPr>
      </w:pPr>
      <w:r w:rsidRPr="003311A8">
        <w:rPr>
          <w:rFonts w:ascii="Baskerville" w:hAnsi="Baskerville"/>
          <w:sz w:val="20"/>
          <w:szCs w:val="20"/>
        </w:rPr>
        <w:t>November 2018-</w:t>
      </w:r>
      <w:r>
        <w:rPr>
          <w:rFonts w:ascii="Baskerville" w:hAnsi="Baskerville"/>
          <w:sz w:val="20"/>
          <w:szCs w:val="20"/>
        </w:rPr>
        <w:tab/>
      </w:r>
      <w:r w:rsidR="00227F2A">
        <w:rPr>
          <w:rFonts w:ascii="Baskerville" w:hAnsi="Baskerville"/>
          <w:sz w:val="20"/>
          <w:szCs w:val="20"/>
        </w:rPr>
        <w:t xml:space="preserve"> </w:t>
      </w:r>
      <w:r w:rsidR="00227F2A">
        <w:rPr>
          <w:rFonts w:ascii="Baskerville" w:hAnsi="Baskerville"/>
          <w:sz w:val="20"/>
          <w:szCs w:val="20"/>
        </w:rPr>
        <w:tab/>
      </w:r>
      <w:r w:rsidRPr="00227F2A">
        <w:rPr>
          <w:rFonts w:ascii="Baskerville" w:hAnsi="Baskerville"/>
          <w:sz w:val="22"/>
          <w:szCs w:val="22"/>
        </w:rPr>
        <w:t>Volunteered with Teach for America</w:t>
      </w:r>
    </w:p>
    <w:p w14:paraId="5DFF3C9B" w14:textId="77777777" w:rsidR="000A67DA" w:rsidRDefault="000A67DA" w:rsidP="00823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0"/>
          <w:szCs w:val="20"/>
        </w:rPr>
      </w:pPr>
    </w:p>
    <w:p w14:paraId="4E1D8CE3" w14:textId="2FA2612B" w:rsidR="000A67DA" w:rsidRPr="00227F2A" w:rsidRDefault="000A67DA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7A0AE1">
        <w:rPr>
          <w:rFonts w:ascii="Baskerville" w:hAnsi="Baskerville"/>
          <w:sz w:val="20"/>
          <w:szCs w:val="20"/>
        </w:rPr>
        <w:t>Spring 2019</w:t>
      </w:r>
      <w:r w:rsidR="00227F2A">
        <w:rPr>
          <w:rFonts w:ascii="Baskerville" w:hAnsi="Baskerville"/>
          <w:sz w:val="20"/>
          <w:szCs w:val="20"/>
        </w:rPr>
        <w:t>-Current</w:t>
      </w:r>
      <w:r>
        <w:rPr>
          <w:rFonts w:ascii="Baskerville" w:hAnsi="Baskerville"/>
          <w:sz w:val="18"/>
          <w:szCs w:val="18"/>
        </w:rPr>
        <w:tab/>
      </w:r>
      <w:r w:rsidRPr="00227F2A">
        <w:rPr>
          <w:rFonts w:ascii="Baskerville" w:hAnsi="Baskerville"/>
          <w:sz w:val="22"/>
          <w:szCs w:val="22"/>
        </w:rPr>
        <w:t>LIFT program</w:t>
      </w:r>
    </w:p>
    <w:p w14:paraId="23CA587E" w14:textId="4874FF07" w:rsidR="000A67DA" w:rsidRDefault="008A3D0C" w:rsidP="000A67D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 xml:space="preserve">Taught Business Essentials and Career Prep </w:t>
      </w:r>
      <w:r w:rsidR="000A67DA" w:rsidRPr="00227F2A">
        <w:rPr>
          <w:rFonts w:ascii="Baskerville" w:hAnsi="Baskerville"/>
          <w:sz w:val="22"/>
          <w:szCs w:val="22"/>
        </w:rPr>
        <w:t>to students at Central High School</w:t>
      </w:r>
    </w:p>
    <w:p w14:paraId="7031B96C" w14:textId="0A461B36" w:rsidR="00227F2A" w:rsidRDefault="00227F2A" w:rsidP="000A67D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>Created lesson plans for students ranging from 9</w:t>
      </w:r>
      <w:r w:rsidRPr="00227F2A">
        <w:rPr>
          <w:rFonts w:ascii="Baskerville" w:hAnsi="Baskerville"/>
          <w:sz w:val="22"/>
          <w:szCs w:val="22"/>
          <w:vertAlign w:val="superscript"/>
        </w:rPr>
        <w:t>th</w:t>
      </w:r>
      <w:r>
        <w:rPr>
          <w:rFonts w:ascii="Baskerville" w:hAnsi="Baskerville"/>
          <w:sz w:val="22"/>
          <w:szCs w:val="22"/>
        </w:rPr>
        <w:t>-12</w:t>
      </w:r>
      <w:r w:rsidRPr="00227F2A">
        <w:rPr>
          <w:rFonts w:ascii="Baskerville" w:hAnsi="Baskerville"/>
          <w:sz w:val="22"/>
          <w:szCs w:val="22"/>
          <w:vertAlign w:val="superscript"/>
        </w:rPr>
        <w:t>th</w:t>
      </w:r>
      <w:r>
        <w:rPr>
          <w:rFonts w:ascii="Baskerville" w:hAnsi="Baskerville"/>
          <w:sz w:val="22"/>
          <w:szCs w:val="22"/>
        </w:rPr>
        <w:t xml:space="preserve"> grade</w:t>
      </w:r>
    </w:p>
    <w:p w14:paraId="608C87E4" w14:textId="3E8E90E1" w:rsidR="00227F2A" w:rsidRPr="00227F2A" w:rsidRDefault="00227F2A" w:rsidP="000A67D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>Managed 3-4 volunteers each semester</w:t>
      </w:r>
    </w:p>
    <w:p w14:paraId="3FD66E36" w14:textId="77777777" w:rsidR="000A67DA" w:rsidRDefault="000A67DA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18"/>
          <w:szCs w:val="18"/>
        </w:rPr>
      </w:pPr>
    </w:p>
    <w:p w14:paraId="66E6A898" w14:textId="6844EB83" w:rsidR="005B7050" w:rsidRPr="00C25D18" w:rsidRDefault="000A67DA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 w:rsidRPr="007A0AE1">
        <w:rPr>
          <w:rFonts w:ascii="Baskerville" w:hAnsi="Baskerville"/>
          <w:sz w:val="20"/>
          <w:szCs w:val="20"/>
        </w:rPr>
        <w:t>Spring 2019</w:t>
      </w:r>
      <w:r w:rsidR="00227F2A">
        <w:rPr>
          <w:rFonts w:ascii="Baskerville" w:hAnsi="Baskerville"/>
          <w:sz w:val="20"/>
          <w:szCs w:val="20"/>
        </w:rPr>
        <w:t>-</w:t>
      </w:r>
      <w:r>
        <w:rPr>
          <w:rFonts w:ascii="Baskerville" w:hAnsi="Baskerville"/>
          <w:sz w:val="18"/>
          <w:szCs w:val="18"/>
        </w:rPr>
        <w:tab/>
      </w:r>
      <w:r w:rsidR="005B7050">
        <w:rPr>
          <w:rFonts w:ascii="Baskerville" w:hAnsi="Baskerville"/>
          <w:sz w:val="18"/>
          <w:szCs w:val="18"/>
        </w:rPr>
        <w:tab/>
      </w:r>
      <w:r w:rsidRPr="00227F2A">
        <w:rPr>
          <w:rFonts w:ascii="Baskerville" w:hAnsi="Baskerville"/>
          <w:sz w:val="22"/>
          <w:szCs w:val="22"/>
        </w:rPr>
        <w:t>Big Brothers Big Sisters of West Alabama</w:t>
      </w:r>
      <w:r w:rsidR="005B7050" w:rsidRPr="00227F2A">
        <w:rPr>
          <w:rFonts w:ascii="Baskerville" w:hAnsi="Baskerville"/>
          <w:sz w:val="22"/>
          <w:szCs w:val="22"/>
        </w:rPr>
        <w:t xml:space="preserve"> Mentor</w:t>
      </w:r>
    </w:p>
    <w:p w14:paraId="4B5CBEA3" w14:textId="77777777" w:rsidR="000A67DA" w:rsidRDefault="000A67DA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0"/>
          <w:szCs w:val="20"/>
        </w:rPr>
      </w:pPr>
    </w:p>
    <w:p w14:paraId="400A5166" w14:textId="370BE213" w:rsidR="000A67DA" w:rsidRPr="00227F2A" w:rsidRDefault="000A67DA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7A0AE1">
        <w:rPr>
          <w:rFonts w:ascii="Baskerville" w:hAnsi="Baskerville"/>
          <w:sz w:val="20"/>
          <w:szCs w:val="20"/>
        </w:rPr>
        <w:t>Spring 2019</w:t>
      </w:r>
      <w:r w:rsidR="00227F2A">
        <w:rPr>
          <w:rFonts w:ascii="Baskerville" w:hAnsi="Baskerville"/>
          <w:sz w:val="20"/>
          <w:szCs w:val="20"/>
        </w:rPr>
        <w:t>-</w:t>
      </w:r>
      <w:r>
        <w:rPr>
          <w:rFonts w:ascii="Baskerville" w:hAnsi="Baskerville"/>
          <w:sz w:val="18"/>
          <w:szCs w:val="18"/>
        </w:rPr>
        <w:tab/>
      </w:r>
      <w:r>
        <w:rPr>
          <w:rFonts w:ascii="Baskerville" w:hAnsi="Baskerville"/>
          <w:sz w:val="18"/>
          <w:szCs w:val="18"/>
        </w:rPr>
        <w:tab/>
      </w:r>
      <w:r w:rsidRPr="00227F2A">
        <w:rPr>
          <w:rFonts w:ascii="Baskerville" w:hAnsi="Baskerville"/>
          <w:sz w:val="22"/>
          <w:szCs w:val="22"/>
        </w:rPr>
        <w:t>Student Member of IREM (Institute of Real Estate Management</w:t>
      </w:r>
      <w:r w:rsidR="00A670FF" w:rsidRPr="00227F2A">
        <w:rPr>
          <w:rFonts w:ascii="Baskerville" w:hAnsi="Baskerville"/>
          <w:sz w:val="22"/>
          <w:szCs w:val="22"/>
        </w:rPr>
        <w:t>)</w:t>
      </w:r>
    </w:p>
    <w:p w14:paraId="44CC6D52" w14:textId="1DB2ADEB" w:rsidR="008A3D0C" w:rsidRPr="00227F2A" w:rsidRDefault="008A3D0C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 w:rsidRPr="00227F2A">
        <w:rPr>
          <w:rFonts w:ascii="Baskerville" w:hAnsi="Baskerville"/>
          <w:sz w:val="22"/>
          <w:szCs w:val="22"/>
        </w:rPr>
        <w:tab/>
      </w:r>
      <w:r w:rsidRPr="00227F2A">
        <w:rPr>
          <w:rFonts w:ascii="Baskerville" w:hAnsi="Baskerville"/>
          <w:sz w:val="22"/>
          <w:szCs w:val="22"/>
        </w:rPr>
        <w:tab/>
      </w:r>
      <w:r w:rsidRPr="00227F2A">
        <w:rPr>
          <w:rFonts w:ascii="Baskerville" w:hAnsi="Baskerville"/>
          <w:sz w:val="22"/>
          <w:szCs w:val="22"/>
        </w:rPr>
        <w:tab/>
        <w:t>Student Member of ISCS (International Council of Shopping Centers)</w:t>
      </w:r>
    </w:p>
    <w:p w14:paraId="5B716D3D" w14:textId="77777777" w:rsidR="004C4202" w:rsidRDefault="004C4202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</w:p>
    <w:p w14:paraId="29789A13" w14:textId="3E401448" w:rsidR="004C4202" w:rsidRPr="00227F2A" w:rsidRDefault="004C4202" w:rsidP="000A6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0"/>
          <w:szCs w:val="20"/>
        </w:rPr>
        <w:t>Spring 2019</w:t>
      </w:r>
      <w:r w:rsidR="003311A8">
        <w:rPr>
          <w:rFonts w:ascii="Baskerville" w:hAnsi="Baskerville"/>
          <w:sz w:val="20"/>
          <w:szCs w:val="20"/>
        </w:rPr>
        <w:t>-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 w:rsidRPr="00227F2A">
        <w:rPr>
          <w:rFonts w:ascii="Baskerville" w:hAnsi="Baskerville"/>
          <w:sz w:val="22"/>
          <w:szCs w:val="22"/>
        </w:rPr>
        <w:t>SGA Programming and Advancement Committee</w:t>
      </w:r>
    </w:p>
    <w:p w14:paraId="3FCD24E1" w14:textId="6472BF6F" w:rsidR="009532DE" w:rsidRDefault="009532DE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0"/>
          <w:szCs w:val="20"/>
        </w:rPr>
      </w:pPr>
    </w:p>
    <w:p w14:paraId="643754D3" w14:textId="55C7E1E4" w:rsidR="000036EC" w:rsidRDefault="000036EC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 w:rsidRPr="000036EC">
        <w:rPr>
          <w:rFonts w:ascii="Baskerville" w:hAnsi="Baskerville"/>
        </w:rPr>
        <w:t>HONORS</w:t>
      </w:r>
    </w:p>
    <w:p w14:paraId="2C36D6D1" w14:textId="4EDBDF6D" w:rsidR="00D47207" w:rsidRPr="00227F2A" w:rsidRDefault="00D47207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227F2A">
        <w:rPr>
          <w:rFonts w:ascii="Baskerville" w:hAnsi="Baskerville"/>
          <w:sz w:val="22"/>
          <w:szCs w:val="22"/>
        </w:rPr>
        <w:t>University of Alabama Honors College</w:t>
      </w:r>
    </w:p>
    <w:p w14:paraId="6AC6D7DA" w14:textId="49D2F822" w:rsidR="008A3D0C" w:rsidRDefault="008A3D0C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</w:p>
    <w:p w14:paraId="6953AAF9" w14:textId="0C8FAABA" w:rsidR="008A3D0C" w:rsidRPr="00227F2A" w:rsidRDefault="008A3D0C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2"/>
          <w:szCs w:val="22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227F2A">
        <w:rPr>
          <w:rFonts w:ascii="Baskerville" w:hAnsi="Baskerville"/>
          <w:sz w:val="22"/>
          <w:szCs w:val="22"/>
        </w:rPr>
        <w:t>Member of the Order of Omega</w:t>
      </w:r>
      <w:r w:rsidR="000F3012" w:rsidRPr="00227F2A">
        <w:rPr>
          <w:rFonts w:ascii="Baskerville" w:hAnsi="Baskerville"/>
          <w:sz w:val="22"/>
          <w:szCs w:val="22"/>
        </w:rPr>
        <w:t xml:space="preserve"> Honor Society</w:t>
      </w:r>
    </w:p>
    <w:p w14:paraId="20FEF82B" w14:textId="77777777" w:rsidR="00D47207" w:rsidRDefault="00D47207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20"/>
          <w:szCs w:val="20"/>
        </w:rPr>
      </w:pPr>
    </w:p>
    <w:p w14:paraId="56AECADB" w14:textId="523F02A0" w:rsidR="00CE0A7F" w:rsidRDefault="000036EC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  <w:sz w:val="18"/>
          <w:szCs w:val="18"/>
        </w:rPr>
      </w:pPr>
      <w:r w:rsidRPr="007A0AE1">
        <w:rPr>
          <w:rFonts w:ascii="Baskerville" w:hAnsi="Baskerville"/>
          <w:sz w:val="20"/>
          <w:szCs w:val="20"/>
        </w:rPr>
        <w:t>Fall 2017</w:t>
      </w:r>
      <w:r w:rsidR="00EC6B9D" w:rsidRPr="007A0AE1">
        <w:rPr>
          <w:rFonts w:ascii="Baskerville" w:hAnsi="Baskerville"/>
          <w:sz w:val="20"/>
          <w:szCs w:val="20"/>
        </w:rPr>
        <w:t>-2018</w:t>
      </w:r>
      <w:r>
        <w:rPr>
          <w:rFonts w:ascii="Baskerville" w:hAnsi="Baskerville"/>
          <w:sz w:val="18"/>
          <w:szCs w:val="18"/>
        </w:rPr>
        <w:tab/>
      </w:r>
      <w:r>
        <w:rPr>
          <w:rFonts w:ascii="Baskerville" w:hAnsi="Baskerville"/>
          <w:sz w:val="18"/>
          <w:szCs w:val="18"/>
        </w:rPr>
        <w:tab/>
      </w:r>
      <w:r w:rsidRPr="00227F2A">
        <w:rPr>
          <w:rFonts w:ascii="Baskerville" w:hAnsi="Baskerville"/>
          <w:sz w:val="22"/>
          <w:szCs w:val="22"/>
        </w:rPr>
        <w:t>Dean’s List</w:t>
      </w:r>
      <w:r w:rsidR="00BA17F7">
        <w:rPr>
          <w:rFonts w:ascii="Baskerville" w:hAnsi="Baskerville"/>
          <w:sz w:val="18"/>
          <w:szCs w:val="18"/>
        </w:rPr>
        <w:tab/>
      </w:r>
    </w:p>
    <w:p w14:paraId="41C20304" w14:textId="7D362D8A" w:rsidR="00BA17F7" w:rsidRPr="00D47207" w:rsidRDefault="00CE0A7F" w:rsidP="00C9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Baskerville" w:hAnsi="Baskerville"/>
        </w:rPr>
      </w:pPr>
      <w:r>
        <w:rPr>
          <w:rFonts w:ascii="Baskerville" w:hAnsi="Baskerville"/>
          <w:sz w:val="20"/>
          <w:szCs w:val="20"/>
        </w:rPr>
        <w:t>Spring 2019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 w:rsidRPr="00227F2A">
        <w:rPr>
          <w:rFonts w:ascii="Baskerville" w:hAnsi="Baskerville"/>
          <w:sz w:val="22"/>
          <w:szCs w:val="22"/>
        </w:rPr>
        <w:t>Dean’s List</w:t>
      </w:r>
      <w:r w:rsidR="00461343">
        <w:rPr>
          <w:rFonts w:ascii="Baskerville" w:hAnsi="Baskerville"/>
          <w:sz w:val="18"/>
          <w:szCs w:val="18"/>
        </w:rPr>
        <w:tab/>
      </w:r>
      <w:r w:rsidR="00461343">
        <w:rPr>
          <w:rFonts w:ascii="Baskerville" w:hAnsi="Baskerville"/>
          <w:sz w:val="18"/>
          <w:szCs w:val="18"/>
        </w:rPr>
        <w:tab/>
      </w:r>
    </w:p>
    <w:sectPr w:rsidR="00BA17F7" w:rsidRPr="00D47207" w:rsidSect="008A3D0C">
      <w:headerReference w:type="default" r:id="rId8"/>
      <w:pgSz w:w="12240" w:h="15840"/>
      <w:pgMar w:top="1440" w:right="990" w:bottom="108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DCFB" w14:textId="77777777" w:rsidR="00A15D67" w:rsidRDefault="00A15D67" w:rsidP="005E5077">
      <w:r>
        <w:separator/>
      </w:r>
    </w:p>
  </w:endnote>
  <w:endnote w:type="continuationSeparator" w:id="0">
    <w:p w14:paraId="7815D83C" w14:textId="77777777" w:rsidR="00A15D67" w:rsidRDefault="00A15D67" w:rsidP="005E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6A08F" w14:textId="77777777" w:rsidR="00A15D67" w:rsidRDefault="00A15D67" w:rsidP="005E5077">
      <w:r>
        <w:separator/>
      </w:r>
    </w:p>
  </w:footnote>
  <w:footnote w:type="continuationSeparator" w:id="0">
    <w:p w14:paraId="3B9F78A1" w14:textId="77777777" w:rsidR="00A15D67" w:rsidRDefault="00A15D67" w:rsidP="005E5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BC15" w14:textId="68E7C52D" w:rsidR="005E5077" w:rsidRPr="008A3D0C" w:rsidRDefault="00CE3938" w:rsidP="005E5077">
    <w:pPr>
      <w:pStyle w:val="Header"/>
      <w:jc w:val="center"/>
      <w:rPr>
        <w:rFonts w:ascii="Baskerville" w:hAnsi="Baskerville"/>
        <w:color w:val="000000" w:themeColor="text1"/>
        <w:sz w:val="28"/>
        <w:szCs w:val="28"/>
      </w:rPr>
    </w:pPr>
    <w:r w:rsidRPr="008A3D0C">
      <w:rPr>
        <w:rFonts w:ascii="Baskerville" w:hAnsi="Baskerville"/>
        <w:color w:val="000000" w:themeColor="text1"/>
        <w:sz w:val="28"/>
        <w:szCs w:val="28"/>
      </w:rPr>
      <w:t xml:space="preserve">Matthew </w:t>
    </w:r>
    <w:r w:rsidR="005E5077" w:rsidRPr="008A3D0C">
      <w:rPr>
        <w:rFonts w:ascii="Baskerville" w:hAnsi="Baskerville"/>
        <w:color w:val="000000" w:themeColor="text1"/>
        <w:sz w:val="28"/>
        <w:szCs w:val="28"/>
      </w:rPr>
      <w:t>Rocco</w:t>
    </w:r>
  </w:p>
  <w:p w14:paraId="5D1BA4B9" w14:textId="25F4420E" w:rsidR="008D6526" w:rsidRPr="008A3D0C" w:rsidRDefault="00CE3938" w:rsidP="008D6526">
    <w:pPr>
      <w:pStyle w:val="Header"/>
      <w:jc w:val="center"/>
      <w:rPr>
        <w:rFonts w:ascii="Baskerville" w:hAnsi="Baskerville"/>
        <w:color w:val="000000" w:themeColor="text1"/>
        <w:sz w:val="20"/>
        <w:szCs w:val="20"/>
      </w:rPr>
    </w:pPr>
    <w:r w:rsidRPr="008A3D0C">
      <w:rPr>
        <w:rFonts w:ascii="Baskerville" w:hAnsi="Baskerville"/>
        <w:color w:val="000000" w:themeColor="text1"/>
        <w:sz w:val="20"/>
        <w:szCs w:val="20"/>
      </w:rPr>
      <w:t>239-404-03</w:t>
    </w:r>
    <w:r w:rsidR="008D6526" w:rsidRPr="008A3D0C">
      <w:rPr>
        <w:rFonts w:ascii="Baskerville" w:hAnsi="Baskerville"/>
        <w:color w:val="000000" w:themeColor="text1"/>
        <w:sz w:val="20"/>
        <w:szCs w:val="20"/>
      </w:rPr>
      <w:t>4</w:t>
    </w:r>
    <w:r w:rsidRPr="008A3D0C">
      <w:rPr>
        <w:rFonts w:ascii="Baskerville" w:hAnsi="Baskerville"/>
        <w:color w:val="000000" w:themeColor="text1"/>
        <w:sz w:val="20"/>
        <w:szCs w:val="20"/>
      </w:rPr>
      <w:t>0</w:t>
    </w:r>
  </w:p>
  <w:p w14:paraId="1401961D" w14:textId="05E11F39" w:rsidR="008D6526" w:rsidRPr="008A3D0C" w:rsidRDefault="00CE3938" w:rsidP="008D6526">
    <w:pPr>
      <w:pStyle w:val="Header"/>
      <w:jc w:val="center"/>
      <w:rPr>
        <w:rFonts w:ascii="Baskerville" w:hAnsi="Baskerville"/>
        <w:color w:val="000000" w:themeColor="text1"/>
        <w:sz w:val="20"/>
        <w:szCs w:val="20"/>
      </w:rPr>
    </w:pPr>
    <w:r w:rsidRPr="008A3D0C">
      <w:rPr>
        <w:rFonts w:ascii="Baskerville" w:hAnsi="Baskerville"/>
        <w:color w:val="000000" w:themeColor="text1"/>
        <w:sz w:val="20"/>
        <w:szCs w:val="20"/>
      </w:rPr>
      <w:t>mgrocco</w:t>
    </w:r>
    <w:r w:rsidR="008D6526" w:rsidRPr="008A3D0C">
      <w:rPr>
        <w:rFonts w:ascii="Baskerville" w:hAnsi="Baskerville"/>
        <w:color w:val="000000" w:themeColor="text1"/>
        <w:sz w:val="20"/>
        <w:szCs w:val="20"/>
      </w:rPr>
      <w:t>@crimson.ua.edu</w:t>
    </w:r>
  </w:p>
  <w:p w14:paraId="557457E8" w14:textId="77777777" w:rsidR="005E5077" w:rsidRPr="008A3D0C" w:rsidRDefault="005E5077" w:rsidP="005E5077">
    <w:pPr>
      <w:pStyle w:val="Header"/>
      <w:jc w:val="center"/>
      <w:rPr>
        <w:rFonts w:ascii="Baskerville" w:hAnsi="Baskerville"/>
        <w:color w:val="000000" w:themeColor="text1"/>
        <w:sz w:val="20"/>
        <w:szCs w:val="20"/>
      </w:rPr>
    </w:pPr>
    <w:r w:rsidRPr="008A3D0C">
      <w:rPr>
        <w:rFonts w:ascii="Baskerville" w:hAnsi="Baskerville"/>
        <w:color w:val="000000" w:themeColor="text1"/>
        <w:sz w:val="20"/>
        <w:szCs w:val="20"/>
      </w:rPr>
      <w:t>651 Colville Road</w:t>
    </w:r>
  </w:p>
  <w:p w14:paraId="720C0FF1" w14:textId="7ACE6F4C" w:rsidR="005E5077" w:rsidRPr="008A3D0C" w:rsidRDefault="005E5077" w:rsidP="008D6526">
    <w:pPr>
      <w:pStyle w:val="Header"/>
      <w:jc w:val="center"/>
      <w:rPr>
        <w:sz w:val="20"/>
        <w:szCs w:val="20"/>
      </w:rPr>
    </w:pPr>
    <w:r w:rsidRPr="008A3D0C">
      <w:rPr>
        <w:rFonts w:ascii="Baskerville" w:hAnsi="Baskerville"/>
        <w:color w:val="000000" w:themeColor="text1"/>
        <w:sz w:val="20"/>
        <w:szCs w:val="20"/>
      </w:rPr>
      <w:t>Charlotte, NC 28207</w:t>
    </w:r>
    <w:r w:rsidR="006F6849" w:rsidRPr="008A3D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263AA" wp14:editId="4ED6DB1B">
              <wp:simplePos x="0" y="0"/>
              <wp:positionH relativeFrom="column">
                <wp:posOffset>-977265</wp:posOffset>
              </wp:positionH>
              <wp:positionV relativeFrom="paragraph">
                <wp:posOffset>196448</wp:posOffset>
              </wp:positionV>
              <wp:extent cx="8686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D0D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95pt,15.45pt" to="607.05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4C0A77"/>
    <w:multiLevelType w:val="hybridMultilevel"/>
    <w:tmpl w:val="6E5E73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55F5772"/>
    <w:multiLevelType w:val="hybridMultilevel"/>
    <w:tmpl w:val="BE820048"/>
    <w:lvl w:ilvl="0" w:tplc="04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>
    <w:nsid w:val="30712C7C"/>
    <w:multiLevelType w:val="hybridMultilevel"/>
    <w:tmpl w:val="8D10079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6993845"/>
    <w:multiLevelType w:val="hybridMultilevel"/>
    <w:tmpl w:val="D42A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36E3"/>
    <w:multiLevelType w:val="hybridMultilevel"/>
    <w:tmpl w:val="C3ECBC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3416445"/>
    <w:multiLevelType w:val="hybridMultilevel"/>
    <w:tmpl w:val="DA7090A8"/>
    <w:lvl w:ilvl="0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7">
    <w:nsid w:val="48390490"/>
    <w:multiLevelType w:val="hybridMultilevel"/>
    <w:tmpl w:val="69CA08CC"/>
    <w:lvl w:ilvl="0" w:tplc="61A8F642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8">
    <w:nsid w:val="490E6CF3"/>
    <w:multiLevelType w:val="hybridMultilevel"/>
    <w:tmpl w:val="D59EA5E6"/>
    <w:lvl w:ilvl="0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9">
    <w:nsid w:val="576C0491"/>
    <w:multiLevelType w:val="hybridMultilevel"/>
    <w:tmpl w:val="C31A373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0">
    <w:nsid w:val="6DA054E6"/>
    <w:multiLevelType w:val="hybridMultilevel"/>
    <w:tmpl w:val="63CE5FD2"/>
    <w:lvl w:ilvl="0" w:tplc="61A8F64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12CE5"/>
    <w:multiLevelType w:val="hybridMultilevel"/>
    <w:tmpl w:val="0E10CDD0"/>
    <w:lvl w:ilvl="0" w:tplc="61A8F642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>
    <w:nsid w:val="74D27E88"/>
    <w:multiLevelType w:val="hybridMultilevel"/>
    <w:tmpl w:val="E7A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77"/>
    <w:rsid w:val="00001115"/>
    <w:rsid w:val="000032D5"/>
    <w:rsid w:val="000036EC"/>
    <w:rsid w:val="00050FB8"/>
    <w:rsid w:val="00061FC0"/>
    <w:rsid w:val="0006580E"/>
    <w:rsid w:val="000A67DA"/>
    <w:rsid w:val="000F3012"/>
    <w:rsid w:val="00197AE1"/>
    <w:rsid w:val="001A3272"/>
    <w:rsid w:val="001E16BA"/>
    <w:rsid w:val="00227F2A"/>
    <w:rsid w:val="002775F6"/>
    <w:rsid w:val="003311A8"/>
    <w:rsid w:val="00352B1B"/>
    <w:rsid w:val="0039178E"/>
    <w:rsid w:val="003B38EC"/>
    <w:rsid w:val="003D33DD"/>
    <w:rsid w:val="00461343"/>
    <w:rsid w:val="004B56C9"/>
    <w:rsid w:val="004C4202"/>
    <w:rsid w:val="00523521"/>
    <w:rsid w:val="005B7050"/>
    <w:rsid w:val="005C5B47"/>
    <w:rsid w:val="005D0CD5"/>
    <w:rsid w:val="005D6A22"/>
    <w:rsid w:val="005E31BA"/>
    <w:rsid w:val="005E5077"/>
    <w:rsid w:val="00624049"/>
    <w:rsid w:val="006D37DA"/>
    <w:rsid w:val="006D7835"/>
    <w:rsid w:val="006F6849"/>
    <w:rsid w:val="00704C7C"/>
    <w:rsid w:val="007A0AE1"/>
    <w:rsid w:val="007B331D"/>
    <w:rsid w:val="007E67B3"/>
    <w:rsid w:val="007F1D91"/>
    <w:rsid w:val="00823A4F"/>
    <w:rsid w:val="00853118"/>
    <w:rsid w:val="00895196"/>
    <w:rsid w:val="008A3D0C"/>
    <w:rsid w:val="008A56D1"/>
    <w:rsid w:val="008D42F2"/>
    <w:rsid w:val="008D6526"/>
    <w:rsid w:val="009532DE"/>
    <w:rsid w:val="00960466"/>
    <w:rsid w:val="00981AE4"/>
    <w:rsid w:val="009D1F4A"/>
    <w:rsid w:val="00A15D67"/>
    <w:rsid w:val="00A22C61"/>
    <w:rsid w:val="00A23359"/>
    <w:rsid w:val="00A670FF"/>
    <w:rsid w:val="00A87C80"/>
    <w:rsid w:val="00AD0232"/>
    <w:rsid w:val="00AD6F1B"/>
    <w:rsid w:val="00AD7841"/>
    <w:rsid w:val="00AE60FB"/>
    <w:rsid w:val="00B4346D"/>
    <w:rsid w:val="00BA17F7"/>
    <w:rsid w:val="00C25D18"/>
    <w:rsid w:val="00C701E6"/>
    <w:rsid w:val="00C755B1"/>
    <w:rsid w:val="00C87C62"/>
    <w:rsid w:val="00C9061D"/>
    <w:rsid w:val="00CE0A7F"/>
    <w:rsid w:val="00CE3938"/>
    <w:rsid w:val="00D01F70"/>
    <w:rsid w:val="00D1680C"/>
    <w:rsid w:val="00D2652E"/>
    <w:rsid w:val="00D4368D"/>
    <w:rsid w:val="00D46A0D"/>
    <w:rsid w:val="00D47207"/>
    <w:rsid w:val="00E56C2D"/>
    <w:rsid w:val="00E90F40"/>
    <w:rsid w:val="00EC6B9D"/>
    <w:rsid w:val="00EF5282"/>
    <w:rsid w:val="00F07C5D"/>
    <w:rsid w:val="00F37959"/>
    <w:rsid w:val="00F86F90"/>
    <w:rsid w:val="00F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73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77"/>
  </w:style>
  <w:style w:type="paragraph" w:styleId="Footer">
    <w:name w:val="footer"/>
    <w:basedOn w:val="Normal"/>
    <w:link w:val="FooterChar"/>
    <w:uiPriority w:val="99"/>
    <w:unhideWhenUsed/>
    <w:rsid w:val="005E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77"/>
  </w:style>
  <w:style w:type="paragraph" w:styleId="ListParagraph">
    <w:name w:val="List Paragraph"/>
    <w:basedOn w:val="Normal"/>
    <w:uiPriority w:val="34"/>
    <w:qFormat/>
    <w:rsid w:val="00C90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75712EA2-E5DD-0942-B371-06AF5590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, Parker A</dc:creator>
  <cp:keywords/>
  <dc:description/>
  <cp:lastModifiedBy>Rocco, Parker A</cp:lastModifiedBy>
  <cp:revision>2</cp:revision>
  <dcterms:created xsi:type="dcterms:W3CDTF">2020-04-02T20:55:00Z</dcterms:created>
  <dcterms:modified xsi:type="dcterms:W3CDTF">2020-04-02T20:55:00Z</dcterms:modified>
</cp:coreProperties>
</file>